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2A7A28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2A7A28">
              <w:rPr>
                <w:rFonts w:cs="Arial"/>
                <w:color w:val="auto"/>
                <w:szCs w:val="22"/>
              </w:rPr>
              <w:t>–</w:t>
            </w:r>
            <w:r w:rsidRPr="002A7A28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2A7A28" w:rsidRPr="002A7A28" w:rsidTr="002A7A28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2A7A28" w:rsidRDefault="00B6728D" w:rsidP="00A007D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98589E" w:rsidRPr="002A7A28">
              <w:rPr>
                <w:rFonts w:cs="Arial"/>
                <w:b/>
                <w:color w:val="auto"/>
                <w:szCs w:val="22"/>
              </w:rPr>
              <w:t>Wood Engraver (Portable)</w:t>
            </w:r>
          </w:p>
        </w:tc>
        <w:tc>
          <w:tcPr>
            <w:tcW w:w="1352" w:type="pct"/>
            <w:gridSpan w:val="2"/>
          </w:tcPr>
          <w:p w:rsidR="00B6728D" w:rsidRPr="002A7A2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2A7A2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2A7A28" w:rsidRPr="002A7A28" w:rsidTr="002A7A28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2A7A28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2A7A28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2A7A28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2A7A28">
              <w:rPr>
                <w:rFonts w:cs="Arial"/>
                <w:b/>
                <w:color w:val="auto"/>
                <w:sz w:val="20"/>
                <w:szCs w:val="22"/>
              </w:rPr>
            </w:r>
            <w:r w:rsidRPr="002A7A28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2A7A2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A7A28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2A7A2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2A7A28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2A7A28">
              <w:rPr>
                <w:rFonts w:cs="Arial"/>
                <w:b/>
                <w:szCs w:val="22"/>
              </w:rPr>
              <w:instrText xml:space="preserve"> FORMTEXT </w:instrText>
            </w:r>
            <w:r w:rsidRPr="002A7A28">
              <w:rPr>
                <w:rFonts w:cs="Arial"/>
                <w:b/>
                <w:szCs w:val="22"/>
              </w:rPr>
            </w:r>
            <w:r w:rsidRPr="002A7A28">
              <w:rPr>
                <w:rFonts w:cs="Arial"/>
                <w:b/>
                <w:szCs w:val="22"/>
              </w:rPr>
              <w:fldChar w:fldCharType="separate"/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2A7A28" w:rsidRPr="002A7A28" w:rsidTr="002A7A28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2A7A28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2A7A2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Date Conducted:</w:t>
            </w:r>
            <w:r w:rsidRPr="002A7A28">
              <w:rPr>
                <w:rFonts w:cs="Arial"/>
                <w:szCs w:val="22"/>
              </w:rPr>
              <w:t xml:space="preserve">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2A7A28">
              <w:rPr>
                <w:rFonts w:cs="Arial"/>
                <w:szCs w:val="22"/>
              </w:rPr>
              <w:instrText xml:space="preserve"> FORMTEXT </w:instrText>
            </w:r>
            <w:r w:rsidRPr="002A7A28">
              <w:rPr>
                <w:rFonts w:cs="Arial"/>
                <w:szCs w:val="22"/>
              </w:rPr>
            </w:r>
            <w:r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2A7A28" w:rsidRPr="002A7A28" w:rsidTr="002A7A28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2A7A28" w:rsidRDefault="0098589E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3367386" cy="2529153"/>
                  <wp:effectExtent l="0" t="0" r="5080" b="5080"/>
                  <wp:docPr id="13" name="Picture 13" descr="Wood Engraver&#10;&#10;SDC10495" title="Wood Engra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DC1049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205" cy="253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2A7A28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 xml:space="preserve">Description of Use: </w:t>
            </w:r>
          </w:p>
          <w:p w:rsidR="00C30F59" w:rsidRPr="002A7A28" w:rsidRDefault="00C30F59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B6728D" w:rsidRPr="002A7A28" w:rsidRDefault="0098589E" w:rsidP="009858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bCs/>
                <w:lang w:val="en"/>
              </w:rPr>
              <w:t xml:space="preserve">A Wood Engraver is used to engrave wood products by etching into the wood surface with the burning tip. </w:t>
            </w:r>
            <w:r w:rsidRPr="002A7A28">
              <w:rPr>
                <w:b/>
                <w:bCs/>
                <w:lang w:val="en"/>
              </w:rPr>
              <w:t xml:space="preserve"> </w:t>
            </w:r>
          </w:p>
        </w:tc>
        <w:tc>
          <w:tcPr>
            <w:tcW w:w="1533" w:type="pct"/>
          </w:tcPr>
          <w:p w:rsidR="00B6728D" w:rsidRPr="002A7A2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Summary of Key Risk</w:t>
            </w:r>
            <w:r w:rsidR="002D459F" w:rsidRPr="002A7A28">
              <w:rPr>
                <w:rFonts w:cs="Arial"/>
                <w:b/>
                <w:szCs w:val="22"/>
              </w:rPr>
              <w:t>s</w:t>
            </w:r>
            <w:r w:rsidRPr="002A7A28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2A7A2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Pr="002A7A28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2A7A28">
              <w:rPr>
                <w:rFonts w:cs="Arial"/>
                <w:b/>
                <w:szCs w:val="22"/>
              </w:rPr>
              <w:instrText xml:space="preserve"> FORMTEXT </w:instrText>
            </w:r>
            <w:r w:rsidRPr="002A7A28">
              <w:rPr>
                <w:rFonts w:cs="Arial"/>
                <w:b/>
                <w:szCs w:val="22"/>
              </w:rPr>
            </w:r>
            <w:r w:rsidRPr="002A7A28">
              <w:rPr>
                <w:rFonts w:cs="Arial"/>
                <w:b/>
                <w:szCs w:val="22"/>
              </w:rPr>
              <w:fldChar w:fldCharType="separate"/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szCs w:val="22"/>
              </w:rPr>
              <w:fldChar w:fldCharType="end"/>
            </w:r>
          </w:p>
          <w:p w:rsidR="0098589E" w:rsidRPr="002A7A28" w:rsidRDefault="0098589E" w:rsidP="0098589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>Electricity</w:t>
            </w:r>
          </w:p>
          <w:p w:rsidR="0098589E" w:rsidRPr="002A7A28" w:rsidRDefault="0098589E" w:rsidP="0098589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>Temperature</w:t>
            </w:r>
          </w:p>
          <w:p w:rsidR="0098589E" w:rsidRPr="002A7A28" w:rsidRDefault="0098589E" w:rsidP="0098589E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>Other (gases &amp; fumes)</w:t>
            </w:r>
          </w:p>
          <w:p w:rsidR="00C30F59" w:rsidRPr="002A7A28" w:rsidRDefault="00C30F59" w:rsidP="0098589E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2A7A28" w:rsidRDefault="002A7A28" w:rsidP="002A7A2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2A7A28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821"/>
        <w:gridCol w:w="1279"/>
        <w:gridCol w:w="9492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2A7A2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2A7A2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mments</w:t>
            </w:r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2A7A2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bookmarkEnd w:id="4"/>
            <w:r w:rsidRPr="002A7A2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2A7A2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2A7A28">
              <w:rPr>
                <w:rFonts w:cs="Arial"/>
                <w:b/>
                <w:szCs w:val="22"/>
              </w:rPr>
              <w:instrText xml:space="preserve"> FORMTEXT </w:instrText>
            </w:r>
            <w:r w:rsidRPr="002A7A28">
              <w:rPr>
                <w:rFonts w:cs="Arial"/>
                <w:b/>
                <w:szCs w:val="22"/>
              </w:rPr>
            </w:r>
            <w:r w:rsidRPr="002A7A28">
              <w:rPr>
                <w:rFonts w:cs="Arial"/>
                <w:b/>
                <w:szCs w:val="22"/>
              </w:rPr>
              <w:fldChar w:fldCharType="separate"/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2A7A2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A7A2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A7A28">
              <w:rPr>
                <w:rFonts w:cs="Arial"/>
                <w:b/>
                <w:szCs w:val="22"/>
              </w:rPr>
              <w:instrText xml:space="preserve"> FORMTEXT </w:instrText>
            </w:r>
            <w:r w:rsidRPr="002A7A28">
              <w:rPr>
                <w:rFonts w:cs="Arial"/>
                <w:b/>
                <w:szCs w:val="22"/>
              </w:rPr>
            </w:r>
            <w:r w:rsidRPr="002A7A28">
              <w:rPr>
                <w:rFonts w:cs="Arial"/>
                <w:b/>
                <w:szCs w:val="22"/>
              </w:rPr>
              <w:fldChar w:fldCharType="separate"/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2A7A2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003E1C" w:rsidRPr="002A7A28" w:rsidRDefault="00003E1C" w:rsidP="002B6B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2A7A2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2A7A28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mments</w:t>
            </w:r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2A7A28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bookmarkEnd w:id="7"/>
            <w:r w:rsidRPr="002A7A28">
              <w:rPr>
                <w:rFonts w:cs="Arial"/>
                <w:szCs w:val="22"/>
              </w:rPr>
              <w:t xml:space="preserve"> 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A7A2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A7A28">
              <w:rPr>
                <w:rFonts w:cs="Arial"/>
                <w:b/>
                <w:szCs w:val="22"/>
              </w:rPr>
              <w:instrText xml:space="preserve"> FORMTEXT </w:instrText>
            </w:r>
            <w:r w:rsidRPr="002A7A28">
              <w:rPr>
                <w:rFonts w:cs="Arial"/>
                <w:b/>
                <w:szCs w:val="22"/>
              </w:rPr>
            </w:r>
            <w:r w:rsidRPr="002A7A28">
              <w:rPr>
                <w:rFonts w:cs="Arial"/>
                <w:b/>
                <w:szCs w:val="22"/>
              </w:rPr>
              <w:fldChar w:fldCharType="separate"/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2A7A28" w:rsidRDefault="00E03AAA" w:rsidP="009A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A7A2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A7A28">
              <w:rPr>
                <w:rFonts w:cs="Arial"/>
                <w:b/>
                <w:szCs w:val="22"/>
              </w:rPr>
              <w:instrText xml:space="preserve"> FORMTEXT </w:instrText>
            </w:r>
            <w:r w:rsidRPr="002A7A28">
              <w:rPr>
                <w:rFonts w:cs="Arial"/>
                <w:b/>
                <w:szCs w:val="22"/>
              </w:rPr>
            </w:r>
            <w:r w:rsidRPr="002A7A28">
              <w:rPr>
                <w:rFonts w:cs="Arial"/>
                <w:b/>
                <w:szCs w:val="22"/>
              </w:rPr>
              <w:fldChar w:fldCharType="separate"/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noProof/>
                <w:szCs w:val="22"/>
              </w:rPr>
              <w:t> </w:t>
            </w:r>
            <w:r w:rsidRPr="002A7A28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2A7A28" w:rsidRPr="002A7A28" w:rsidTr="002A7A2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A7A28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2A7A28" w:rsidRDefault="00E03AAA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BC7E02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BC7E02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N</w:t>
            </w:r>
            <w:r w:rsidR="00BC7E02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BC7E02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A7A28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79"/>
        <w:gridCol w:w="1275"/>
        <w:gridCol w:w="1275"/>
        <w:gridCol w:w="1135"/>
        <w:gridCol w:w="1135"/>
        <w:gridCol w:w="2713"/>
        <w:gridCol w:w="3380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2A7A28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2A7A28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2A7A28" w:rsidRPr="002A7A28" w:rsidTr="002A7A28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2A7A28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2A7A28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2A7A28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2A7A28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2A7A28" w:rsidRPr="002A7A28" w:rsidTr="002A7A2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2A7A28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2A7A28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2A7A28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2A7A28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</w:t>
            </w:r>
          </w:p>
          <w:p w:rsidR="00FB3921" w:rsidRPr="002A7A28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2A7A28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2A7A28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2A7A28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2A7A28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2A7A28" w:rsidRDefault="00FB3921" w:rsidP="009A4E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2A7A28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2A7A28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3921" w:rsidRPr="002A7A28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:rsidR="00FB3921" w:rsidRPr="002A7A28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7F1080" w:rsidRPr="002A7A28" w:rsidRDefault="007F1080" w:rsidP="00BC7E0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07DC" w:rsidRDefault="00A007DC" w:rsidP="006758C9">
      <w:pPr>
        <w:tabs>
          <w:tab w:val="left" w:pos="5540"/>
        </w:tabs>
        <w:rPr>
          <w:rFonts w:cs="Arial"/>
          <w:szCs w:val="22"/>
        </w:rPr>
      </w:pPr>
    </w:p>
    <w:p w:rsidR="00A007DC" w:rsidRDefault="00A007D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72529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269"/>
        <w:gridCol w:w="2713"/>
        <w:gridCol w:w="3380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2A7A28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br w:type="page"/>
            </w:r>
            <w:r w:rsidR="009556D8" w:rsidRPr="002A7A28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2A7A28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2A7A28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2A7A28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A7A28" w:rsidRPr="002A7A28" w:rsidTr="002A7A2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2A7A28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2A7A28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2A7A28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2A7A28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</w:t>
            </w:r>
          </w:p>
          <w:p w:rsidR="009556D8" w:rsidRPr="002A7A28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2A7A28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2A7A28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A7A28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2A7A28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2A7A28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2A7A28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2A7A28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361A21" w:rsidRPr="002A7A28" w:rsidRDefault="00361A21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44187" w:rsidRPr="002A7A28" w:rsidRDefault="00B44187" w:rsidP="009A4E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A7A28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2A7A28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A7A28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A7A28" w:rsidRDefault="00B44187" w:rsidP="00A007D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2A7A28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2A7A28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A7A28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2A7A28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A7A28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A7A28" w:rsidRDefault="00B44187" w:rsidP="00A007D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2A7A28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2A7A28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2A7A28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2A7A28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A7A28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A007D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2A7A28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A007DC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2A7A28" w:rsidRDefault="00FB7545" w:rsidP="009A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2A7A28" w:rsidRDefault="00FB7545" w:rsidP="009A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2A7A28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2A7A28" w:rsidRDefault="00FB7545" w:rsidP="009A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FB7545" w:rsidRPr="002A7A28" w:rsidRDefault="00FB7545" w:rsidP="004C1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FB7545" w:rsidRPr="002A7A28" w:rsidRDefault="00FB7545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2A7A28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FB7545" w:rsidRPr="002A7A28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2A7A28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Default="00BC7E02">
      <w:pPr>
        <w:rPr>
          <w:rFonts w:cs="Arial"/>
          <w:szCs w:val="22"/>
        </w:rPr>
      </w:pPr>
    </w:p>
    <w:p w:rsidR="00A007DC" w:rsidRDefault="00A007D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C7E02" w:rsidRDefault="00BC7E0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A7A2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A7A28" w:rsidRPr="002A7A28" w:rsidTr="002A7A2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A7A28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2A7A2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2A7A2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2A7A2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</w:t>
            </w:r>
          </w:p>
          <w:p w:rsidR="0025241C" w:rsidRPr="002A7A2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2A7A2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2A7A2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2A7A28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2A7A28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2A7A2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2A7A28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2A7A28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2A7A28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2A7A28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2A7A28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A7A28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2A7A28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2A7A28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2B6BBD" w:rsidRPr="002A7A28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 xml:space="preserve">Damaged or frayed electrical cords pose an electrical hazard.  </w:t>
            </w:r>
          </w:p>
          <w:p w:rsidR="00B63D58" w:rsidRPr="002A7A28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9A4E77" w:rsidRPr="002A7A28" w:rsidRDefault="009A4E77" w:rsidP="009A4E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A7A28">
              <w:rPr>
                <w:rFonts w:cs="Arial"/>
              </w:rPr>
              <w:t>Electrical leads that have not been tested and tagged as specified in AS3760:2003 would pose an electrical hazard.</w:t>
            </w:r>
          </w:p>
          <w:p w:rsidR="00C958F8" w:rsidRPr="002A7A28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9A4E77" w:rsidRPr="002A7A28" w:rsidRDefault="002B6BBD" w:rsidP="009A4E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A7A28">
              <w:t>Operator to check for damaged electrical cords prior to use.</w:t>
            </w:r>
            <w:r w:rsidR="009A4E77" w:rsidRPr="002A7A28">
              <w:rPr>
                <w:sz w:val="20"/>
              </w:rPr>
              <w:t xml:space="preserve"> </w:t>
            </w:r>
            <w:r w:rsidR="009A4E77" w:rsidRPr="002A7A28">
              <w:t>Avoid operation in wet areas. Include in safe work procedures.</w:t>
            </w:r>
          </w:p>
          <w:p w:rsidR="002B6BBD" w:rsidRPr="002A7A28" w:rsidRDefault="002B6BBD" w:rsidP="002B6BB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A4E77" w:rsidRPr="002A7A28" w:rsidRDefault="009A4E77" w:rsidP="009A4E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>Make sure equipment is serviced on a regular basis, tested and tagged in accordance to AS3760:2003 and isolation procedures (i.e. lock out tags) are in place.</w:t>
            </w:r>
          </w:p>
          <w:p w:rsidR="00C958F8" w:rsidRPr="002A7A2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2A7A28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t xml:space="preserve"> </w:t>
            </w: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A7A28" w:rsidRDefault="00B63D58" w:rsidP="00A007DC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2A7A28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2A7A28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2A7A28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A7A28" w:rsidRDefault="00B63D58" w:rsidP="00A007DC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2A7A28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A7A28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2A7A28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A7A28" w:rsidRDefault="00B63D58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2A7A28" w:rsidRDefault="00B63D58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2B6BBD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2B6BBD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A7A28" w:rsidRDefault="002B6BBD" w:rsidP="009A4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2A7A28" w:rsidRDefault="002B6BBD" w:rsidP="009A4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2A7A28" w:rsidRDefault="009A4E77" w:rsidP="009A4E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High</w:t>
            </w:r>
          </w:p>
        </w:tc>
        <w:tc>
          <w:tcPr>
            <w:tcW w:w="910" w:type="pct"/>
            <w:gridSpan w:val="2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A7A28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C535D5" w:rsidRPr="002A7A28" w:rsidRDefault="00C535D5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FB7545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7545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FB7545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FB7545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7545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FB7545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2A7A28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2A7A28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2A7A28" w:rsidRDefault="00C535D5" w:rsidP="000D682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C535D5" w:rsidRPr="002A7A28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C535D5" w:rsidRPr="002A7A28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A007DC" w:rsidRDefault="00A007D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72529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A7A2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A7A28" w:rsidRPr="002A7A28" w:rsidTr="002A7A2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A7A28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2A7A2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2A7A2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2A7A2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</w:t>
            </w:r>
          </w:p>
          <w:p w:rsidR="0025241C" w:rsidRPr="002A7A2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2A7A2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2A7A2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A7A28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2A7A28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2A7A28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2A7A28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A7A2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2A7A28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A7A2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2A7A28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A7A2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2A7A28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857392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857392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857392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857392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A7A2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2A7A28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A7A2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2A7A28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A7A28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2A7A28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B730A3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B730A3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B730A3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B730A3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2A7A28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A7A28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2A7A28">
              <w:rPr>
                <w:rFonts w:cs="Arial"/>
                <w:color w:val="auto"/>
                <w:szCs w:val="22"/>
              </w:rPr>
              <w:t xml:space="preserve">effects </w:t>
            </w:r>
            <w:r w:rsidRPr="002A7A28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2A7A28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2A7A28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A7A28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2A7A28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2A7A28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Default="009F3CBF" w:rsidP="00834607">
      <w:pPr>
        <w:rPr>
          <w:rFonts w:cs="Arial"/>
          <w:szCs w:val="22"/>
        </w:rPr>
      </w:pPr>
    </w:p>
    <w:p w:rsidR="00D72529" w:rsidRDefault="00A007DC" w:rsidP="0083460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2A7A28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2A7A28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A7A28" w:rsidRPr="002A7A28" w:rsidTr="002A7A2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2A7A28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2A7A2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2A7A28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2A7A2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</w:t>
            </w:r>
          </w:p>
          <w:p w:rsidR="0025241C" w:rsidRPr="002A7A28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2A7A2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2A7A28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A7A28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2A7A28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2A7A28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2A7A28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2A7A28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2A7A28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2A7A28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2A7A28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2A7A28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2A7A28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2A7A28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2A7A28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2A7A28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2A7A28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2A7A28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2A7A28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2A7A28" w:rsidRDefault="00095AEE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6859CA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6859CA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6859CA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6859CA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2A7A28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2A7A28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2A7A28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2A7A28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2A7A28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2A7A28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2A7A28">
              <w:rPr>
                <w:rFonts w:cs="Arial"/>
                <w:color w:val="auto"/>
                <w:szCs w:val="22"/>
              </w:rPr>
              <w:t xml:space="preserve"> </w:t>
            </w:r>
            <w:r w:rsidRPr="002A7A28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2A7A28" w:rsidRDefault="00C535D5" w:rsidP="004C103F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4C103F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03F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4C103F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4C103F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103F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4C103F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2A7A28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2A7A28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2A7A28" w:rsidRDefault="00C535D5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2A7A28" w:rsidRDefault="00C535D5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2A7A28" w:rsidRDefault="00C535D5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2A7A28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2A7A28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2A7A28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2A7A28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2A7A28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2A7A28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2A7A28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2A7A28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2A7A28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C535D5" w:rsidRPr="002A7A28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2A7A28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2A7A28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2A7A28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2A7A28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2A7A28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2A7A28" w:rsidRDefault="00C535D5" w:rsidP="002A7A28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2A7A28" w:rsidRDefault="00C535D5" w:rsidP="009A4E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2A7A28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2A7A28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2A7A28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2A7A28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p w:rsidR="00C535D5" w:rsidRPr="006758C9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2A7A28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555A19" w:rsidRPr="002A7A28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2A7A28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555A19" w:rsidRPr="002A7A28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A7A28" w:rsidRPr="002A7A28" w:rsidTr="002A7A28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2A7A28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2A7A28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2A7A28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2A7A2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</w:t>
            </w:r>
          </w:p>
          <w:p w:rsidR="00555A19" w:rsidRPr="002A7A2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2A7A28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555A19" w:rsidRPr="002A7A28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2A7A28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2A7A28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2A7A2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FB7545" w:rsidRPr="002A7A28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>Poor housekeeping practices allowing the build-up of w</w:t>
            </w:r>
            <w:r w:rsidR="006859CA" w:rsidRPr="002A7A28">
              <w:t>aste materials</w:t>
            </w:r>
            <w:r w:rsidRPr="002A7A28">
              <w:t xml:space="preserve"> or failure to immediately clean up spills could result in a slip hazard.</w:t>
            </w:r>
          </w:p>
          <w:p w:rsidR="002B6BBD" w:rsidRPr="002A7A28" w:rsidRDefault="002B6BBD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2A7A28" w:rsidRDefault="00FB7545" w:rsidP="00FB754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t>Inappropriate placement of objects (e.g. spare materials, electrical cords, school bags etc.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BD7B4A" w:rsidRPr="002A7A28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2"/>
              </w:rPr>
            </w:pPr>
            <w:r w:rsidRPr="002A7A28">
              <w:t>Ensure appropriate cleaning and housekeeping practices are maintained to ensure the risk of a slip/trip/falls hazard is kept to a minimum.</w:t>
            </w:r>
          </w:p>
          <w:p w:rsidR="0037157F" w:rsidRPr="002A7A28" w:rsidRDefault="005F5DE7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ab/>
            </w: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2A7A28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2A7A28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2A7A28" w:rsidRDefault="00555A19" w:rsidP="00A007DC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2A7A28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2A7A28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2A7A28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2A7A28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2A7A28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2A7A2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2A7A2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2A7A28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</w:t>
            </w:r>
            <w:r w:rsidR="009F3CBF" w:rsidRPr="002A7A28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2A7A28" w:rsidRDefault="00555A19" w:rsidP="00A007DC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2A7A2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2A7A2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2A7A28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2A7A28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</w:t>
            </w:r>
            <w:r w:rsidR="009F3CBF" w:rsidRPr="002A7A28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2A7A28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2A7A28">
              <w:rPr>
                <w:rFonts w:cs="Arial"/>
                <w:noProof/>
                <w:color w:val="auto"/>
                <w:szCs w:val="22"/>
              </w:rPr>
              <w:t>p</w:t>
            </w:r>
            <w:r w:rsidRPr="002A7A28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2A7A28">
              <w:rPr>
                <w:rFonts w:cs="Arial"/>
                <w:noProof/>
                <w:color w:val="auto"/>
                <w:szCs w:val="22"/>
              </w:rPr>
              <w:t>u</w:t>
            </w:r>
            <w:r w:rsidRPr="002A7A28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2A7A28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555A19" w:rsidRPr="002A7A28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2A7A28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2A7A28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2A7A28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2A7A28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A7A28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2A7A28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2A7A28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2A7A28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2A7A28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A7A28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2A7A28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6B5E60" w:rsidRPr="002A7A28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4C103F" w:rsidRDefault="004C103F">
      <w:pPr>
        <w:rPr>
          <w:rFonts w:cs="Arial"/>
          <w:szCs w:val="22"/>
        </w:rPr>
      </w:pPr>
    </w:p>
    <w:p w:rsidR="002A7A28" w:rsidRDefault="002A7A28">
      <w:pPr>
        <w:rPr>
          <w:rFonts w:cs="Arial"/>
          <w:szCs w:val="22"/>
        </w:rPr>
      </w:pPr>
    </w:p>
    <w:p w:rsidR="002A7A28" w:rsidRDefault="002A7A28">
      <w:pPr>
        <w:rPr>
          <w:rFonts w:cs="Arial"/>
          <w:szCs w:val="22"/>
        </w:rPr>
      </w:pPr>
    </w:p>
    <w:p w:rsidR="002A7A28" w:rsidRDefault="002A7A28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2A7A28" w:rsidRPr="002A7A28" w:rsidTr="002A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2A7A28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2A7A28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2A7A28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2A7A28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A7A28" w:rsidRPr="002A7A28" w:rsidTr="002A7A2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2A7A28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2A7A28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2A7A28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2A7A28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Risk</w:t>
            </w:r>
          </w:p>
          <w:p w:rsidR="001F6632" w:rsidRPr="002A7A28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A7A28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2A7A28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2A7A28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2A7A28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2A7A28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2A7A28" w:rsidRDefault="001F6632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CD4BF2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BF2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CD4BF2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CD4BF2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4BF2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CD4BF2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2A7A28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A7A28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A7A28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2A7A2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2A7A2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2A7A28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2A7A28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2A7A28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2A7A2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A7A2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A7A2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2A7A2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2A7A28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A7A28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2A7A28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2A7A28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2A7A28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2A7A28" w:rsidRDefault="00003E1C" w:rsidP="009A4E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A7A28" w:rsidRDefault="009A4E77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03E1C" w:rsidRPr="002A7A28" w:rsidRDefault="009A4E77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03E1C" w:rsidRPr="002A7A28" w:rsidRDefault="009A4E77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003E1C" w:rsidRPr="002A7A28" w:rsidRDefault="009A4E77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t>Element may cause burns.</w:t>
            </w:r>
          </w:p>
        </w:tc>
        <w:tc>
          <w:tcPr>
            <w:tcW w:w="1084" w:type="pct"/>
            <w:vMerge w:val="restart"/>
          </w:tcPr>
          <w:p w:rsidR="00003E1C" w:rsidRPr="002A7A28" w:rsidRDefault="009A4E77" w:rsidP="006859C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>Make sure element is designed to only heat to safe (contact) temperature.</w:t>
            </w:r>
          </w:p>
          <w:p w:rsidR="009A4E77" w:rsidRPr="002A7A28" w:rsidRDefault="009A4E77" w:rsidP="00A007DC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A7A28">
              <w:rPr>
                <w:sz w:val="22"/>
              </w:rPr>
              <w:t>Keep hands clear of work piece and away from the element. Include in safe work procedures.</w:t>
            </w:r>
          </w:p>
          <w:p w:rsidR="009A4E77" w:rsidRPr="002A7A28" w:rsidRDefault="009A4E77" w:rsidP="00A007DC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A7A28">
              <w:rPr>
                <w:rFonts w:cs="Arial"/>
                <w:sz w:val="22"/>
              </w:rPr>
              <w:t>Make sure operator wears appropriate PPE (e.g. clothing, hand and footwear protection).</w:t>
            </w:r>
            <w:r w:rsidRPr="002A7A28">
              <w:rPr>
                <w:sz w:val="22"/>
              </w:rPr>
              <w:t xml:space="preserve"> Include in safe work procedures.</w:t>
            </w:r>
          </w:p>
          <w:p w:rsidR="009A4E77" w:rsidRPr="002A7A28" w:rsidRDefault="009A4E77" w:rsidP="009A4E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t>Make sure that loose clothing is restricted. Include in safe work procedures.</w:t>
            </w:r>
          </w:p>
        </w:tc>
      </w:tr>
      <w:tr w:rsidR="002A7A28" w:rsidRPr="002A7A28" w:rsidTr="002A7A2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A7A28" w:rsidRDefault="00003E1C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2A7A28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A7A28" w:rsidRDefault="00003E1C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2A7A28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A7A28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2A7A28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A7A28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2A7A28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t>Heating wood including with applied varnishes may give rise to hazardous fumes or gases.</w:t>
            </w:r>
          </w:p>
        </w:tc>
        <w:tc>
          <w:tcPr>
            <w:tcW w:w="1084" w:type="pct"/>
            <w:vMerge w:val="restart"/>
          </w:tcPr>
          <w:p w:rsidR="009A4E77" w:rsidRPr="002A7A28" w:rsidRDefault="009A4E77" w:rsidP="009A4E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7A28">
              <w:t>Make sure equipment is appropriately ventilated (e.g. local exhaust system, large open room etc.).</w:t>
            </w:r>
          </w:p>
          <w:p w:rsidR="00003E1C" w:rsidRPr="002A7A28" w:rsidRDefault="00003E1C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A7A28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2A7A28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A7A28" w:rsidRDefault="00003E1C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003E1C" w:rsidRPr="002A7A28" w:rsidRDefault="00003E1C" w:rsidP="009A4E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="009A4E77"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4E77"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="009A4E77"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A7A28" w:rsidRDefault="009A4E77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03E1C" w:rsidRPr="002A7A28" w:rsidRDefault="009A4E77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03E1C" w:rsidRPr="002A7A28" w:rsidRDefault="009A4E77" w:rsidP="00CD4BF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A7A28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A4E77" w:rsidRPr="002A7A28" w:rsidRDefault="009A4E77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9A4E77" w:rsidRPr="002A7A28" w:rsidRDefault="009A4E77" w:rsidP="00BC7E0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A4E77" w:rsidRPr="002A7A28" w:rsidRDefault="009A4E77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9A4E77" w:rsidRPr="002A7A28" w:rsidRDefault="009A4E77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9A4E77" w:rsidRPr="002A7A28" w:rsidRDefault="009A4E77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9A4E77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A4E77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A4E77" w:rsidRPr="002A7A28" w:rsidRDefault="009A4E77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lastRenderedPageBreak/>
              <w:t>Other? (please specify)</w:t>
            </w:r>
          </w:p>
        </w:tc>
        <w:tc>
          <w:tcPr>
            <w:tcW w:w="410" w:type="pct"/>
          </w:tcPr>
          <w:p w:rsidR="009A4E77" w:rsidRPr="002A7A28" w:rsidRDefault="009A4E77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Y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  <w:r w:rsidRPr="002A7A28">
              <w:rPr>
                <w:rFonts w:cs="Arial"/>
                <w:szCs w:val="22"/>
              </w:rPr>
              <w:t xml:space="preserve"> N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A7A28">
              <w:rPr>
                <w:rFonts w:cs="Arial"/>
                <w:szCs w:val="22"/>
              </w:rPr>
              <w:instrText xml:space="preserve"> FORMCHECKBOX </w:instrText>
            </w:r>
            <w:r w:rsidR="002A7A28" w:rsidRPr="002A7A28">
              <w:rPr>
                <w:rFonts w:cs="Arial"/>
                <w:szCs w:val="22"/>
              </w:rPr>
            </w:r>
            <w:r w:rsidR="002A7A28"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9A4E77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A4E77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A4E77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9A4E77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A4E77" w:rsidRPr="002A7A28" w:rsidRDefault="009A4E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A7A28" w:rsidRPr="002A7A28" w:rsidTr="002A7A2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9A4E77" w:rsidRPr="002A7A28" w:rsidRDefault="009A4E77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A7A28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2A7A28" w:rsidRPr="002A7A28" w:rsidTr="002A7A28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9A4E77" w:rsidRPr="002A7A28" w:rsidRDefault="009A4E77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2A7A28">
              <w:rPr>
                <w:rFonts w:cs="Arial"/>
                <w:color w:val="auto"/>
                <w:szCs w:val="22"/>
              </w:rPr>
              <w:t xml:space="preserve">Authorised By: </w:t>
            </w:r>
            <w:r w:rsidRPr="002A7A28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2A7A28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2A7A28">
              <w:rPr>
                <w:rFonts w:cs="Arial"/>
                <w:color w:val="auto"/>
                <w:szCs w:val="22"/>
              </w:rPr>
            </w:r>
            <w:r w:rsidRPr="002A7A28">
              <w:rPr>
                <w:rFonts w:cs="Arial"/>
                <w:color w:val="auto"/>
                <w:szCs w:val="22"/>
              </w:rPr>
              <w:fldChar w:fldCharType="separate"/>
            </w:r>
            <w:r w:rsidRPr="002A7A28">
              <w:rPr>
                <w:rFonts w:cs="Arial"/>
                <w:noProof/>
                <w:color w:val="auto"/>
                <w:szCs w:val="22"/>
              </w:rPr>
              <w:t> </w:t>
            </w:r>
            <w:r w:rsidRPr="002A7A28">
              <w:rPr>
                <w:rFonts w:cs="Arial"/>
                <w:noProof/>
                <w:color w:val="auto"/>
                <w:szCs w:val="22"/>
              </w:rPr>
              <w:t> </w:t>
            </w:r>
            <w:r w:rsidRPr="002A7A28">
              <w:rPr>
                <w:rFonts w:cs="Arial"/>
                <w:noProof/>
                <w:color w:val="auto"/>
                <w:szCs w:val="22"/>
              </w:rPr>
              <w:t> </w:t>
            </w:r>
            <w:r w:rsidRPr="002A7A28">
              <w:rPr>
                <w:rFonts w:cs="Arial"/>
                <w:noProof/>
                <w:color w:val="auto"/>
                <w:szCs w:val="22"/>
              </w:rPr>
              <w:t> </w:t>
            </w:r>
            <w:r w:rsidRPr="002A7A28">
              <w:rPr>
                <w:rFonts w:cs="Arial"/>
                <w:noProof/>
                <w:color w:val="auto"/>
                <w:szCs w:val="22"/>
              </w:rPr>
              <w:t> </w:t>
            </w:r>
            <w:r w:rsidRPr="002A7A28">
              <w:rPr>
                <w:rFonts w:cs="Arial"/>
                <w:color w:val="auto"/>
                <w:szCs w:val="22"/>
              </w:rPr>
              <w:fldChar w:fldCharType="end"/>
            </w:r>
          </w:p>
          <w:p w:rsidR="009A4E77" w:rsidRPr="002A7A28" w:rsidRDefault="009A4E77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9A4E77" w:rsidRPr="002A7A28" w:rsidRDefault="009A4E77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9A4E77" w:rsidRPr="002A7A28" w:rsidRDefault="009A4E77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9A4E77" w:rsidRPr="002A7A28" w:rsidRDefault="009A4E77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A7A28">
              <w:rPr>
                <w:rFonts w:cs="Arial"/>
                <w:szCs w:val="22"/>
              </w:rPr>
              <w:t xml:space="preserve">Date: </w:t>
            </w:r>
            <w:r w:rsidRPr="002A7A28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2A7A28">
              <w:rPr>
                <w:rFonts w:cs="Arial"/>
                <w:szCs w:val="22"/>
              </w:rPr>
              <w:instrText xml:space="preserve"> FORMTEXT </w:instrText>
            </w:r>
            <w:r w:rsidRPr="002A7A28">
              <w:rPr>
                <w:rFonts w:cs="Arial"/>
                <w:szCs w:val="22"/>
              </w:rPr>
            </w:r>
            <w:r w:rsidRPr="002A7A28">
              <w:rPr>
                <w:rFonts w:cs="Arial"/>
                <w:szCs w:val="22"/>
              </w:rPr>
              <w:fldChar w:fldCharType="separate"/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noProof/>
                <w:szCs w:val="22"/>
              </w:rPr>
              <w:t> </w:t>
            </w:r>
            <w:r w:rsidRPr="002A7A28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F70100" w:rsidRDefault="001F6632" w:rsidP="001F6632">
      <w:pPr>
        <w:rPr>
          <w:rFonts w:cs="Arial"/>
          <w:szCs w:val="22"/>
        </w:rPr>
        <w:sectPr w:rsidR="00F70100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2A7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A7A2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A7A2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2A7A2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2A7A2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2A7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F70100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2A7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A7A28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A7A28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2A7A28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2A7A28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003E1C" w:rsidRPr="00A057E4" w:rsidTr="002A7A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2A7A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2A7A28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2A7A28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F70100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3" w:rsidRDefault="00260B83">
      <w:r>
        <w:separator/>
      </w:r>
    </w:p>
  </w:endnote>
  <w:endnote w:type="continuationSeparator" w:id="0">
    <w:p w:rsidR="00260B83" w:rsidRDefault="0026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28" w:rsidRDefault="002A7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030FAB" w:rsidRDefault="0057640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2A7A28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28" w:rsidRDefault="002A7A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980CD5" w:rsidRDefault="00BC7E02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W</w:t>
    </w:r>
    <w:r w:rsidR="009A4E77">
      <w:rPr>
        <w:sz w:val="18"/>
      </w:rPr>
      <w:t>ood Engraver</w:t>
    </w:r>
    <w:r w:rsidR="00A007DC">
      <w:rPr>
        <w:sz w:val="18"/>
      </w:rPr>
      <w:t xml:space="preserve"> (Portable)</w:t>
    </w:r>
    <w:r>
      <w:rPr>
        <w:sz w:val="18"/>
      </w:rPr>
      <w:t xml:space="preserve"> </w:t>
    </w:r>
    <w:r w:rsidR="00576401" w:rsidRPr="00980CD5">
      <w:rPr>
        <w:sz w:val="18"/>
      </w:rPr>
      <w:t>Risk Management Form</w:t>
    </w:r>
    <w:r w:rsidR="00576401">
      <w:rPr>
        <w:sz w:val="20"/>
      </w:rPr>
      <w:tab/>
    </w:r>
    <w:r w:rsidR="00576401">
      <w:rPr>
        <w:sz w:val="20"/>
      </w:rPr>
      <w:tab/>
    </w:r>
    <w:r w:rsidR="00576401" w:rsidRPr="00980CD5">
      <w:rPr>
        <w:sz w:val="18"/>
        <w:szCs w:val="18"/>
      </w:rPr>
      <w:t xml:space="preserve">Page | </w:t>
    </w:r>
    <w:r w:rsidR="00576401" w:rsidRPr="00980CD5">
      <w:rPr>
        <w:sz w:val="18"/>
        <w:szCs w:val="18"/>
      </w:rPr>
      <w:fldChar w:fldCharType="begin"/>
    </w:r>
    <w:r w:rsidR="00576401" w:rsidRPr="00980CD5">
      <w:rPr>
        <w:sz w:val="18"/>
        <w:szCs w:val="18"/>
      </w:rPr>
      <w:instrText xml:space="preserve"> PAGE   \* MERGEFORMAT </w:instrText>
    </w:r>
    <w:r w:rsidR="00576401" w:rsidRPr="00980CD5">
      <w:rPr>
        <w:sz w:val="18"/>
        <w:szCs w:val="18"/>
      </w:rPr>
      <w:fldChar w:fldCharType="separate"/>
    </w:r>
    <w:r w:rsidR="002A7A28">
      <w:rPr>
        <w:noProof/>
        <w:sz w:val="18"/>
        <w:szCs w:val="18"/>
      </w:rPr>
      <w:t>9</w:t>
    </w:r>
    <w:r w:rsidR="00576401" w:rsidRPr="00980CD5">
      <w:rPr>
        <w:noProof/>
        <w:sz w:val="18"/>
        <w:szCs w:val="18"/>
      </w:rPr>
      <w:fldChar w:fldCharType="end"/>
    </w:r>
    <w:r w:rsidR="00576401" w:rsidRPr="00980CD5">
      <w:rPr>
        <w:sz w:val="18"/>
        <w:szCs w:val="18"/>
      </w:rPr>
      <w:t xml:space="preserve"> </w:t>
    </w:r>
  </w:p>
  <w:p w:rsidR="00576401" w:rsidRPr="00501C44" w:rsidRDefault="0057640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00" w:rsidRPr="00980CD5" w:rsidRDefault="00F70100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Wood Engrave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A7A28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F70100" w:rsidRPr="00501C44" w:rsidRDefault="00F7010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3" w:rsidRDefault="00260B83">
      <w:r>
        <w:separator/>
      </w:r>
    </w:p>
  </w:footnote>
  <w:footnote w:type="continuationSeparator" w:id="0">
    <w:p w:rsidR="00260B83" w:rsidRDefault="0026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00" w:rsidRDefault="002A7A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3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28" w:rsidRDefault="002A7A28" w:rsidP="002A7A28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109CCF95" wp14:editId="6AD431C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6401" w:rsidRDefault="002A7A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4" o:spid="_x0000_s2057" type="#_x0000_t136" style="position:absolute;margin-left:131.95pt;margin-top:251.6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00" w:rsidRDefault="002A7A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2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2A7A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6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Pr="00B2384B" w:rsidRDefault="002A7A28" w:rsidP="002A7A28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7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57640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01" w:rsidRDefault="002A7A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5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00" w:rsidRDefault="002A7A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9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00" w:rsidRPr="00B2384B" w:rsidRDefault="00F70100" w:rsidP="002A7A28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100" w:rsidRDefault="002A7A2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637658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0B83"/>
    <w:rsid w:val="00262161"/>
    <w:rsid w:val="0027133A"/>
    <w:rsid w:val="00283500"/>
    <w:rsid w:val="00291244"/>
    <w:rsid w:val="00296876"/>
    <w:rsid w:val="002A4B09"/>
    <w:rsid w:val="002A7A28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0CD2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729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8589E"/>
    <w:rsid w:val="00994A22"/>
    <w:rsid w:val="00995BDB"/>
    <w:rsid w:val="009A4E77"/>
    <w:rsid w:val="009B76EA"/>
    <w:rsid w:val="009D6BED"/>
    <w:rsid w:val="009E48DC"/>
    <w:rsid w:val="009F3CBF"/>
    <w:rsid w:val="00A007DC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30DED"/>
    <w:rsid w:val="00D32491"/>
    <w:rsid w:val="00D343CD"/>
    <w:rsid w:val="00D3529F"/>
    <w:rsid w:val="00D52D17"/>
    <w:rsid w:val="00D53442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010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0F174050"/>
  <w15:docId w15:val="{3261C48D-ECD0-4C1D-8038-630FA034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2A7A28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ortable wooden engraver, risk management form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84571637-c7f9-44a1-95b1-d459eb7afb4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cb9114c1-daad-44dd-acad-30f4246641f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37D4D7B-7F96-4424-8221-3EEB1449C061}"/>
</file>

<file path=customXml/itemProps5.xml><?xml version="1.0" encoding="utf-8"?>
<ds:datastoreItem xmlns:ds="http://schemas.openxmlformats.org/officeDocument/2006/customXml" ds:itemID="{05198806-8D41-4C39-BA22-C7720F2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8</Words>
  <Characters>10057</Characters>
  <Application>Microsoft Office Word</Application>
  <DocSecurity>0</DocSecurity>
  <Lines>1005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Portable Wooden Engraver</vt:lpstr>
    </vt:vector>
  </TitlesOfParts>
  <Company>Marsh Pty Ltd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Portable Wooden Engraver</dc:title>
  <dc:creator>cjaconel</dc:creator>
  <cp:lastModifiedBy>Rizvi, Syed Hadi Hussain</cp:lastModifiedBy>
  <cp:revision>2</cp:revision>
  <cp:lastPrinted>2009-04-24T02:53:00Z</cp:lastPrinted>
  <dcterms:created xsi:type="dcterms:W3CDTF">2023-02-03T01:01:00Z</dcterms:created>
  <dcterms:modified xsi:type="dcterms:W3CDTF">2023-02-0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58:23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110a00fe-865d-40c8-9dbe-bbd470bf3f7b</vt:lpwstr>
  </property>
  <property fmtid="{D5CDD505-2E9C-101B-9397-08002B2CF9AE}" pid="27" name="MSIP_Label_38f1469a-2c2a-4aee-b92b-090d4c5468ff_ContentBits">
    <vt:lpwstr>0</vt:lpwstr>
  </property>
</Properties>
</file>